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8E401C" w:rsidRDefault="0099680D">
      <w:pPr>
        <w:pStyle w:val="11"/>
        <w:spacing w:before="312" w:after="312"/>
      </w:pPr>
      <w:r>
        <w:t>第</w:t>
      </w:r>
      <w:r>
        <w:t>14</w:t>
      </w:r>
      <w:r>
        <w:t>章　管理配置</w:t>
      </w:r>
    </w:p>
    <w:p w:rsidR="008E401C" w:rsidRDefault="008E401C">
      <w:pPr>
        <w:spacing w:before="312" w:after="312"/>
      </w:pPr>
    </w:p>
    <w:p w:rsidR="00226C2A" w:rsidRDefault="00226C2A" w:rsidP="00226C2A">
      <w:pPr>
        <w:pStyle w:val="ad"/>
        <w:spacing w:before="240" w:after="312"/>
      </w:pPr>
      <w:r>
        <w:rPr>
          <w:noProof/>
        </w:rPr>
        <w:drawing>
          <wp:inline distT="0" distB="0" distL="0" distR="0" wp14:anchorId="65F10851" wp14:editId="6AD8EEDA">
            <wp:extent cx="4762500" cy="2314575"/>
            <wp:effectExtent l="19050" t="0" r="0" b="0"/>
            <wp:docPr id="2" name="http://write.epubit.com:9000/api/storage/getbykey/original?key=1912fd4d5df86f5f8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:9000/api/storage/getbykey/original?key=1912fd4d5df86f5f8177" descr="..\19-0887 图\14-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2A" w:rsidRDefault="00226C2A" w:rsidP="00226C2A">
      <w:pPr>
        <w:pStyle w:val="ad"/>
        <w:spacing w:before="240" w:after="312"/>
      </w:pPr>
      <w:r>
        <w:t>图</w:t>
      </w:r>
      <w:r>
        <w:t>14.1</w:t>
      </w:r>
      <w:r>
        <w:t xml:space="preserve">　</w:t>
      </w:r>
      <w:r>
        <w:t>Spring Cloud Config Server</w:t>
      </w:r>
      <w:r>
        <w:t>通过支撑的</w:t>
      </w:r>
      <w:r>
        <w:t>Git</w:t>
      </w:r>
      <w:r>
        <w:t>仓库或</w:t>
      </w:r>
      <w:r>
        <w:t>Vault</w:t>
      </w:r>
      <w:r>
        <w:t>私密存储来为其他服务提供配置属性</w:t>
      </w:r>
    </w:p>
    <w:p w:rsidR="00226C2A" w:rsidRDefault="00226C2A" w:rsidP="00226C2A">
      <w:pPr>
        <w:pStyle w:val="ad"/>
        <w:spacing w:before="240" w:after="312"/>
      </w:pPr>
      <w:r>
        <w:rPr>
          <w:noProof/>
        </w:rPr>
        <w:drawing>
          <wp:inline distT="0" distB="0" distL="0" distR="0" wp14:anchorId="2CC0AFA0" wp14:editId="771E5A39">
            <wp:extent cx="4762500" cy="1390650"/>
            <wp:effectExtent l="19050" t="0" r="0" b="0"/>
            <wp:docPr id="3" name="http://write.epubit.com:9000/api/storage/getbykey/original?key=1912df80c5c1847297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:9000/api/storage/getbykey/original?key=1912df80c5c18472978b" descr="..\19-0887 改图\14-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2A" w:rsidRDefault="00226C2A" w:rsidP="00226C2A">
      <w:pPr>
        <w:pStyle w:val="ad"/>
        <w:spacing w:before="240" w:after="312"/>
      </w:pPr>
      <w:r>
        <w:t>图</w:t>
      </w:r>
      <w:r>
        <w:t>14.2</w:t>
      </w:r>
      <w:r>
        <w:t xml:space="preserve">　</w:t>
      </w:r>
      <w:r>
        <w:t>Config Server</w:t>
      </w:r>
      <w:r>
        <w:t>对外暴露了一个</w:t>
      </w:r>
      <w:r>
        <w:t>REST API</w:t>
      </w:r>
      <w:r>
        <w:t>（通过它可以消费配置属性）</w:t>
      </w:r>
    </w:p>
    <w:p w:rsidR="00226C2A" w:rsidRDefault="00226C2A" w:rsidP="00226C2A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2B1DF3F5" wp14:editId="3724BA9F">
            <wp:extent cx="4762500" cy="2419350"/>
            <wp:effectExtent l="19050" t="0" r="0" b="0"/>
            <wp:docPr id="4" name="http://write.epubit.com:9000/api/storage/getbykey/original?key=1912aacac232a18f37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:9000/api/storage/getbykey/original?key=1912aacac232a18f37cf" descr="..\19-0887 改图\14-3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2A" w:rsidRDefault="00226C2A" w:rsidP="00226C2A">
      <w:pPr>
        <w:pStyle w:val="ad"/>
        <w:spacing w:before="240" w:after="312"/>
      </w:pPr>
      <w:r>
        <w:t>图</w:t>
      </w:r>
      <w:r>
        <w:t>14.3</w:t>
      </w:r>
      <w:r>
        <w:t xml:space="preserve">　应用特定的配置文件会根据每个应用的</w:t>
      </w:r>
      <w:r>
        <w:t>spring.application.name</w:t>
      </w:r>
      <w:r>
        <w:t>属性进行命名</w:t>
      </w:r>
    </w:p>
    <w:p w:rsidR="00226C2A" w:rsidRDefault="00226C2A" w:rsidP="00226C2A">
      <w:pPr>
        <w:pStyle w:val="ad"/>
        <w:spacing w:before="240" w:after="312"/>
      </w:pPr>
      <w:r>
        <w:rPr>
          <w:noProof/>
        </w:rPr>
        <w:drawing>
          <wp:inline distT="0" distB="0" distL="0" distR="0" wp14:anchorId="334C03BE" wp14:editId="06385423">
            <wp:extent cx="4762500" cy="2505075"/>
            <wp:effectExtent l="19050" t="0" r="0" b="0"/>
            <wp:docPr id="5" name="http://write.epubit.com:9000/api/storage/getbykey/original?key=19123aebbf2b7d798a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:9000/api/storage/getbykey/original?key=19123aebbf2b7d798a76" descr="..\19-0887 改图\14-4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2A" w:rsidRDefault="00226C2A" w:rsidP="00226C2A">
      <w:pPr>
        <w:pStyle w:val="ad"/>
        <w:spacing w:before="240" w:after="312"/>
      </w:pPr>
      <w:r>
        <w:t>图</w:t>
      </w:r>
      <w:r>
        <w:t>14.4</w:t>
      </w:r>
      <w:r>
        <w:t xml:space="preserve">　特定</w:t>
      </w:r>
      <w:r>
        <w:t>profile</w:t>
      </w:r>
      <w:r>
        <w:t>的配置文件在命名时后缀与激活</w:t>
      </w:r>
      <w:r>
        <w:t>profile</w:t>
      </w:r>
      <w:r>
        <w:t>的名称相同</w:t>
      </w:r>
    </w:p>
    <w:p w:rsidR="00226C2A" w:rsidRDefault="00226C2A" w:rsidP="00226C2A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68B01A1D" wp14:editId="46E6AE1D">
            <wp:extent cx="4762500" cy="2524125"/>
            <wp:effectExtent l="19050" t="0" r="0" b="0"/>
            <wp:docPr id="6" name="http://write.epubit.com:9000/api/storage/getbykey/original?key=19126b8d0ea4b4222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:9000/api/storage/getbykey/original?key=19126b8d0ea4b422287c" descr="..\19-0887 改图\14-5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2A" w:rsidRDefault="00226C2A" w:rsidP="00226C2A">
      <w:pPr>
        <w:pStyle w:val="ad"/>
        <w:spacing w:before="240" w:after="312"/>
      </w:pPr>
      <w:r>
        <w:t>图</w:t>
      </w:r>
      <w:r>
        <w:t>14.5</w:t>
      </w:r>
      <w:r>
        <w:t xml:space="preserve">　配置文件可以适用于特定应用且特定</w:t>
      </w:r>
      <w:r>
        <w:t>profile</w:t>
      </w:r>
      <w:r>
        <w:t>的属性</w:t>
      </w:r>
    </w:p>
    <w:p w:rsidR="00226C2A" w:rsidRDefault="00226C2A" w:rsidP="00226C2A">
      <w:pPr>
        <w:pStyle w:val="ad"/>
        <w:spacing w:before="240" w:after="312"/>
      </w:pPr>
      <w:r>
        <w:rPr>
          <w:noProof/>
        </w:rPr>
        <w:drawing>
          <wp:inline distT="0" distB="0" distL="0" distR="0" wp14:anchorId="10FA2BD7" wp14:editId="68707F0A">
            <wp:extent cx="4762500" cy="1028700"/>
            <wp:effectExtent l="19050" t="0" r="0" b="0"/>
            <wp:docPr id="7" name="http://write.epubit.com:9000/api/storage/getbykey/original?key=1912fc25f4e1ab09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:9000/api/storage/getbykey/original?key=1912fc25f4e1ab097852" descr="..\19-0887 改图\14-6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2A" w:rsidRDefault="00226C2A" w:rsidP="00226C2A">
      <w:pPr>
        <w:pStyle w:val="ad"/>
        <w:spacing w:before="240" w:after="312"/>
      </w:pPr>
      <w:r>
        <w:t>图</w:t>
      </w:r>
      <w:r>
        <w:t>14.6</w:t>
      </w:r>
      <w:r>
        <w:t xml:space="preserve">　通过</w:t>
      </w:r>
      <w:r>
        <w:t>vault</w:t>
      </w:r>
      <w:r>
        <w:t>命令将私密信息写入</w:t>
      </w:r>
      <w:r>
        <w:t>Vault</w:t>
      </w:r>
    </w:p>
    <w:p w:rsidR="00226C2A" w:rsidRDefault="00226C2A" w:rsidP="00226C2A">
      <w:pPr>
        <w:pStyle w:val="ad"/>
        <w:spacing w:before="240" w:after="312"/>
      </w:pPr>
      <w:r>
        <w:rPr>
          <w:noProof/>
        </w:rPr>
        <w:drawing>
          <wp:inline distT="0" distB="0" distL="0" distR="0" wp14:anchorId="058B194A" wp14:editId="4455D684">
            <wp:extent cx="4762500" cy="1638300"/>
            <wp:effectExtent l="19050" t="0" r="0" b="0"/>
            <wp:docPr id="8" name="http://write.epubit.com:9000/api/storage/getbykey/original?key=19121cd91542e349b4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:9000/api/storage/getbykey/original?key=19121cd91542e349b4ac" descr="..\19-0887 图\14-7.t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2A" w:rsidRDefault="00226C2A" w:rsidP="00226C2A">
      <w:pPr>
        <w:pStyle w:val="ad"/>
        <w:spacing w:before="240" w:after="312"/>
      </w:pPr>
      <w:r>
        <w:t>图</w:t>
      </w:r>
      <w:r>
        <w:t>14.7</w:t>
      </w:r>
      <w:r>
        <w:t xml:space="preserve">　</w:t>
      </w:r>
      <w:r>
        <w:t>Config Server</w:t>
      </w:r>
      <w:r>
        <w:t>与</w:t>
      </w:r>
      <w:r>
        <w:t>Spring Cloud Bus</w:t>
      </w:r>
      <w:r>
        <w:t>能够对应用广播变更（应用会在属性发生变化的时候，自动刷新它们的属性）</w:t>
      </w:r>
    </w:p>
    <w:p w:rsidR="00226C2A" w:rsidRDefault="00226C2A" w:rsidP="00226C2A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26018079" wp14:editId="22AA6745">
            <wp:extent cx="4762500" cy="1219200"/>
            <wp:effectExtent l="19050" t="0" r="0" b="0"/>
            <wp:docPr id="9" name="http://write.epubit.com:9000/api/storage/getbykey/original?key=19124f38454e901129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:9000/api/storage/getbykey/original?key=19124f38454e901129f4" descr="..\19-0887 图\14-8.t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2A" w:rsidRDefault="00226C2A" w:rsidP="00226C2A">
      <w:pPr>
        <w:pStyle w:val="ad"/>
        <w:spacing w:before="240" w:after="312"/>
      </w:pPr>
      <w:r>
        <w:t>图</w:t>
      </w:r>
      <w:r>
        <w:t>14.8</w:t>
      </w:r>
      <w:r>
        <w:t xml:space="preserve">　在</w:t>
      </w:r>
      <w:r>
        <w:t>Gogs</w:t>
      </w:r>
      <w:r>
        <w:t>或</w:t>
      </w:r>
      <w:r>
        <w:t>GitHub</w:t>
      </w:r>
      <w:r>
        <w:t>上点击</w:t>
      </w:r>
      <w:r>
        <w:t>Settings</w:t>
      </w:r>
      <w:r>
        <w:t>开始创建</w:t>
      </w:r>
      <w:r>
        <w:t>webhook</w:t>
      </w:r>
    </w:p>
    <w:p w:rsidR="00226C2A" w:rsidRDefault="00226C2A" w:rsidP="00226C2A">
      <w:pPr>
        <w:pStyle w:val="ad"/>
        <w:spacing w:before="240" w:after="312"/>
      </w:pPr>
      <w:r>
        <w:rPr>
          <w:noProof/>
        </w:rPr>
        <w:drawing>
          <wp:inline distT="0" distB="0" distL="0" distR="0" wp14:anchorId="7A7E9A1B" wp14:editId="65EAF7F1">
            <wp:extent cx="4762500" cy="2466975"/>
            <wp:effectExtent l="19050" t="0" r="0" b="0"/>
            <wp:docPr id="10" name="http://write.epubit.com:9000/api/storage/getbykey/original?key=1912f73aafa3d31ca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:9000/api/storage/getbykey/original?key=1912f73aafa3d31ca381" descr="..\14-9.t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2A" w:rsidRDefault="00226C2A" w:rsidP="00226C2A">
      <w:pPr>
        <w:pStyle w:val="ad"/>
        <w:spacing w:before="240" w:after="312"/>
      </w:pPr>
      <w:r>
        <w:t>图</w:t>
      </w:r>
      <w:r>
        <w:t>14.9</w:t>
      </w:r>
      <w:r>
        <w:t xml:space="preserve">　</w:t>
      </w:r>
      <w:r>
        <w:t>Webhooks</w:t>
      </w:r>
      <w:r>
        <w:t>页面中的</w:t>
      </w:r>
      <w:r>
        <w:t>Add Webhook</w:t>
      </w:r>
      <w:r>
        <w:t>按钮会打开创建</w:t>
      </w:r>
      <w:r>
        <w:t>webhook</w:t>
      </w:r>
      <w:r>
        <w:t>的表单</w:t>
      </w:r>
    </w:p>
    <w:p w:rsidR="00226C2A" w:rsidRDefault="00226C2A" w:rsidP="00226C2A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3C16FD05" wp14:editId="58F576A8">
            <wp:extent cx="4762500" cy="4171950"/>
            <wp:effectExtent l="19050" t="0" r="0" b="0"/>
            <wp:docPr id="11" name="http://write.epubit.com:9000/api/storage/getbykey/original?key=19123688f94e490d6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:9000/api/storage/getbykey/original?key=19123688f94e490d6332" descr="..\19-0887 图\14-10.t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2A" w:rsidRDefault="00226C2A" w:rsidP="00226C2A">
      <w:pPr>
        <w:pStyle w:val="ad"/>
        <w:spacing w:before="240" w:after="312"/>
      </w:pPr>
      <w:r>
        <w:t>图</w:t>
      </w:r>
      <w:r>
        <w:t>14.10</w:t>
      </w:r>
      <w:r>
        <w:t xml:space="preserve">　创建</w:t>
      </w:r>
      <w:r>
        <w:t>webhook</w:t>
      </w:r>
      <w:r>
        <w:t>时需要指定</w:t>
      </w:r>
      <w:r>
        <w:t>Config Server</w:t>
      </w:r>
      <w:r>
        <w:t>的“</w:t>
      </w:r>
      <w:r>
        <w:t>/monitor</w:t>
      </w:r>
      <w:r>
        <w:t>”</w:t>
      </w:r>
      <w:r>
        <w:t>URL</w:t>
      </w:r>
      <w:r>
        <w:t>和</w:t>
      </w:r>
      <w:r>
        <w:t>JSON</w:t>
      </w:r>
      <w:r>
        <w:t>载荷</w:t>
      </w:r>
    </w:p>
    <w:p w:rsidR="00226C2A" w:rsidRDefault="00226C2A">
      <w:pPr>
        <w:spacing w:before="312" w:after="312"/>
        <w:rPr>
          <w:rFonts w:hint="eastAsia"/>
        </w:rPr>
      </w:pPr>
      <w:bookmarkStart w:id="0" w:name="_GoBack"/>
      <w:bookmarkEnd w:id="0"/>
    </w:p>
    <w:sectPr w:rsidR="00226C2A" w:rsidSect="00CD3CA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0D" w:rsidRDefault="0099680D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99680D" w:rsidRDefault="0099680D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0D" w:rsidRDefault="0099680D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99680D" w:rsidRDefault="0099680D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06B9175D"/>
    <w:multiLevelType w:val="singleLevel"/>
    <w:tmpl w:val="E406777A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5">
    <w:nsid w:val="1A637793"/>
    <w:multiLevelType w:val="multilevel"/>
    <w:tmpl w:val="04D01F48"/>
    <w:numStyleLink w:val="a1"/>
  </w:abstractNum>
  <w:abstractNum w:abstractNumId="6">
    <w:nsid w:val="1E665F14"/>
    <w:multiLevelType w:val="singleLevel"/>
    <w:tmpl w:val="A3BCD34A"/>
    <w:lvl w:ilvl="0">
      <w:numFmt w:val="bullet"/>
      <w:lvlText w:val="•"/>
      <w:lvlJc w:val="left"/>
      <w:pPr>
        <w:ind w:left="420" w:hanging="360"/>
      </w:pPr>
    </w:lvl>
  </w:abstractNum>
  <w:abstractNum w:abstractNumId="7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>
    <w:nsid w:val="202E2EE4"/>
    <w:multiLevelType w:val="singleLevel"/>
    <w:tmpl w:val="391E7C3C"/>
    <w:lvl w:ilvl="0">
      <w:numFmt w:val="bullet"/>
      <w:lvlText w:val="▪"/>
      <w:lvlJc w:val="left"/>
      <w:pPr>
        <w:ind w:left="420" w:hanging="360"/>
      </w:pPr>
    </w:lvl>
  </w:abstractNum>
  <w:abstractNum w:abstractNumId="9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0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1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41E1ED6"/>
    <w:multiLevelType w:val="singleLevel"/>
    <w:tmpl w:val="51441510"/>
    <w:lvl w:ilvl="0">
      <w:numFmt w:val="bullet"/>
      <w:lvlText w:val="o"/>
      <w:lvlJc w:val="left"/>
      <w:pPr>
        <w:ind w:left="420" w:hanging="360"/>
      </w:pPr>
    </w:lvl>
  </w:abstractNum>
  <w:abstractNum w:abstractNumId="13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5AA6741"/>
    <w:multiLevelType w:val="singleLevel"/>
    <w:tmpl w:val="CF6AC422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5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7">
    <w:nsid w:val="434C0C58"/>
    <w:multiLevelType w:val="multilevel"/>
    <w:tmpl w:val="4B96355C"/>
    <w:numStyleLink w:val="a"/>
  </w:abstractNum>
  <w:abstractNum w:abstractNumId="18">
    <w:nsid w:val="49033EEA"/>
    <w:multiLevelType w:val="multilevel"/>
    <w:tmpl w:val="4B96355C"/>
    <w:numStyleLink w:val="a"/>
  </w:abstractNum>
  <w:abstractNum w:abstractNumId="19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1">
    <w:nsid w:val="525371B4"/>
    <w:multiLevelType w:val="multilevel"/>
    <w:tmpl w:val="6750C546"/>
    <w:numStyleLink w:val="a2"/>
  </w:abstractNum>
  <w:abstractNum w:abstractNumId="22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6">
    <w:nsid w:val="68D92B69"/>
    <w:multiLevelType w:val="singleLevel"/>
    <w:tmpl w:val="4AEA7BFE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7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8">
    <w:nsid w:val="6D0F26BF"/>
    <w:multiLevelType w:val="singleLevel"/>
    <w:tmpl w:val="43CC465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9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2">
    <w:nsid w:val="7E721F6C"/>
    <w:multiLevelType w:val="singleLevel"/>
    <w:tmpl w:val="6FA8DD7A"/>
    <w:lvl w:ilvl="0">
      <w:start w:val="1"/>
      <w:numFmt w:val="upperRoman"/>
      <w:lvlText w:val="%1."/>
      <w:lvlJc w:val="left"/>
      <w:pPr>
        <w:ind w:left="420" w:hanging="36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21"/>
  </w:num>
  <w:num w:numId="5">
    <w:abstractNumId w:val="5"/>
  </w:num>
  <w:num w:numId="6">
    <w:abstractNumId w:val="17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18"/>
  </w:num>
  <w:num w:numId="22">
    <w:abstractNumId w:val="24"/>
  </w:num>
  <w:num w:numId="23">
    <w:abstractNumId w:val="15"/>
  </w:num>
  <w:num w:numId="24">
    <w:abstractNumId w:val="22"/>
  </w:num>
  <w:num w:numId="25">
    <w:abstractNumId w:val="11"/>
  </w:num>
  <w:num w:numId="26">
    <w:abstractNumId w:val="3"/>
  </w:num>
  <w:num w:numId="27">
    <w:abstractNumId w:val="20"/>
  </w:num>
  <w:num w:numId="28">
    <w:abstractNumId w:val="16"/>
  </w:num>
  <w:num w:numId="29">
    <w:abstractNumId w:val="23"/>
  </w:num>
  <w:num w:numId="30">
    <w:abstractNumId w:val="29"/>
  </w:num>
  <w:num w:numId="31">
    <w:abstractNumId w:val="30"/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26C2A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401C"/>
    <w:rsid w:val="008E508A"/>
    <w:rsid w:val="009032E9"/>
    <w:rsid w:val="0092315A"/>
    <w:rsid w:val="0093433B"/>
    <w:rsid w:val="009964E9"/>
    <w:rsid w:val="0099680D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6E105F-9A66-4334-9E37-4A6467ED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EF8A-F36F-4181-849D-CD060ED2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6</cp:revision>
  <dcterms:created xsi:type="dcterms:W3CDTF">2013-09-12T11:48:00Z</dcterms:created>
  <dcterms:modified xsi:type="dcterms:W3CDTF">2020-01-13T04:26:00Z</dcterms:modified>
</cp:coreProperties>
</file>